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C3EF" w14:textId="42A89D2A" w:rsidR="00FA6D59" w:rsidRPr="00FA6D59" w:rsidRDefault="00FA6D59" w:rsidP="00FA6D59">
      <w:pPr>
        <w:rPr>
          <w:rFonts w:ascii="ＭＳ 明朝" w:eastAsia="ＭＳ 明朝" w:hAnsi="ＭＳ 明朝" w:cs="Times New Roman"/>
          <w:sz w:val="20"/>
          <w:szCs w:val="20"/>
        </w:rPr>
      </w:pPr>
      <w:bookmarkStart w:id="0" w:name="_GoBack"/>
      <w:bookmarkEnd w:id="0"/>
      <w:r w:rsidRPr="00FA6D59">
        <w:rPr>
          <w:rFonts w:ascii="ＭＳ 明朝" w:eastAsia="ＭＳ 明朝" w:hAnsi="ＭＳ 明朝" w:cs="Times New Roman"/>
          <w:noProof/>
          <w:sz w:val="22"/>
        </w:rPr>
        <mc:AlternateContent>
          <mc:Choice Requires="wps">
            <w:drawing>
              <wp:anchor distT="0" distB="0" distL="114300" distR="114300" simplePos="0" relativeHeight="251661312" behindDoc="0" locked="0" layoutInCell="1" allowOverlap="1" wp14:anchorId="1A3C4932" wp14:editId="15D0B5E5">
                <wp:simplePos x="0" y="0"/>
                <wp:positionH relativeFrom="margin">
                  <wp:posOffset>2490198</wp:posOffset>
                </wp:positionH>
                <wp:positionV relativeFrom="paragraph">
                  <wp:posOffset>-288925</wp:posOffset>
                </wp:positionV>
                <wp:extent cx="3898900" cy="243720"/>
                <wp:effectExtent l="0" t="0" r="25400" b="23495"/>
                <wp:wrapNone/>
                <wp:docPr id="7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243720"/>
                        </a:xfrm>
                        <a:prstGeom prst="rect">
                          <a:avLst/>
                        </a:prstGeom>
                        <a:solidFill>
                          <a:srgbClr val="FFFFFF"/>
                        </a:solidFill>
                        <a:ln w="6350">
                          <a:solidFill>
                            <a:srgbClr val="000000"/>
                          </a:solidFill>
                          <a:miter lim="800000"/>
                          <a:headEnd/>
                          <a:tailEnd/>
                        </a:ln>
                      </wps:spPr>
                      <wps:txbx>
                        <w:txbxContent>
                          <w:p w14:paraId="1CC32D73" w14:textId="77777777" w:rsidR="00995088" w:rsidRPr="00806BE7" w:rsidRDefault="00995088" w:rsidP="00FA6D59">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hint="eastAsia"/>
                                <w:sz w:val="18"/>
                                <w:szCs w:val="18"/>
                              </w:rPr>
                              <w:t>38</w:t>
                            </w:r>
                            <w:r w:rsidRPr="00806BE7">
                              <w:rPr>
                                <w:rFonts w:ascii="ＭＳ 明朝" w:hAnsi="ＭＳ 明朝" w:hint="eastAsia"/>
                                <w:sz w:val="18"/>
                                <w:szCs w:val="18"/>
                              </w:rPr>
                              <w:t>：個人情報の利用に関する同意書（</w:t>
                            </w:r>
                            <w:r>
                              <w:rPr>
                                <w:rFonts w:ascii="ＭＳ 明朝" w:hAnsi="ＭＳ 明朝" w:hint="eastAsia"/>
                                <w:sz w:val="18"/>
                                <w:szCs w:val="18"/>
                              </w:rPr>
                              <w:t>改善支援</w:t>
                            </w:r>
                            <w:r w:rsidRPr="00806BE7">
                              <w:rPr>
                                <w:rFonts w:ascii="ＭＳ 明朝" w:hAnsi="ＭＳ 明朝" w:hint="eastAsia"/>
                                <w:sz w:val="18"/>
                                <w:szCs w:val="18"/>
                              </w:rPr>
                              <w:t>）全</w:t>
                            </w:r>
                            <w:r w:rsidRPr="00806BE7">
                              <w:rPr>
                                <w:rFonts w:ascii="ＭＳ 明朝" w:hAnsi="ＭＳ 明朝"/>
                                <w:sz w:val="18"/>
                                <w:szCs w:val="18"/>
                              </w:rPr>
                              <w:t>1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4932" id="Rectangle 215" o:spid="_x0000_s1026" style="position:absolute;left:0;text-align:left;margin-left:196.1pt;margin-top:-22.75pt;width:307pt;height:19.2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" strokeweight=".5pt">
                <v:textbox inset="5.85pt,.55mm,5.85pt,.45mm">
                  <w:txbxContent>
                    <w:p w14:paraId="1CC32D73" w14:textId="77777777" w:rsidR="00995088" w:rsidRPr="00806BE7" w:rsidRDefault="00995088" w:rsidP="00FA6D59">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hint="eastAsia"/>
                          <w:sz w:val="18"/>
                          <w:szCs w:val="18"/>
                        </w:rPr>
                        <w:t>38</w:t>
                      </w:r>
                      <w:r w:rsidRPr="00806BE7">
                        <w:rPr>
                          <w:rFonts w:ascii="ＭＳ 明朝" w:hAnsi="ＭＳ 明朝" w:hint="eastAsia"/>
                          <w:sz w:val="18"/>
                          <w:szCs w:val="18"/>
                        </w:rPr>
                        <w:t>：個人情報の利用に関する同意書（</w:t>
                      </w:r>
                      <w:r>
                        <w:rPr>
                          <w:rFonts w:ascii="ＭＳ 明朝" w:hAnsi="ＭＳ 明朝" w:hint="eastAsia"/>
                          <w:sz w:val="18"/>
                          <w:szCs w:val="18"/>
                        </w:rPr>
                        <w:t>改善支援</w:t>
                      </w:r>
                      <w:r w:rsidRPr="00806BE7">
                        <w:rPr>
                          <w:rFonts w:ascii="ＭＳ 明朝" w:hAnsi="ＭＳ 明朝" w:hint="eastAsia"/>
                          <w:sz w:val="18"/>
                          <w:szCs w:val="18"/>
                        </w:rPr>
                        <w:t>）全</w:t>
                      </w:r>
                      <w:r w:rsidRPr="00806BE7">
                        <w:rPr>
                          <w:rFonts w:ascii="ＭＳ 明朝" w:hAnsi="ＭＳ 明朝"/>
                          <w:sz w:val="18"/>
                          <w:szCs w:val="18"/>
                        </w:rPr>
                        <w:t>1ページ</w:t>
                      </w:r>
                    </w:p>
                  </w:txbxContent>
                </v:textbox>
                <w10:wrap anchorx="margin"/>
              </v:rect>
            </w:pict>
          </mc:Fallback>
        </mc:AlternateContent>
      </w:r>
    </w:p>
    <w:p w14:paraId="690B9B36" w14:textId="77777777" w:rsidR="00FA6D59" w:rsidRPr="00FA6D59" w:rsidRDefault="00FA6D59" w:rsidP="00FA6D59">
      <w:pPr>
        <w:jc w:val="center"/>
        <w:rPr>
          <w:rFonts w:ascii="ＭＳ 明朝" w:eastAsia="ＭＳ 明朝" w:hAnsi="ＭＳ 明朝" w:cs="Times New Roman"/>
          <w:sz w:val="18"/>
          <w:szCs w:val="18"/>
        </w:rPr>
      </w:pPr>
      <w:r w:rsidRPr="00FA6D59">
        <w:rPr>
          <w:rFonts w:ascii="ＭＳ ゴシック" w:eastAsia="ＭＳ ゴシック" w:hAnsi="ＭＳ ゴシック" w:cs="Times New Roman"/>
          <w:sz w:val="36"/>
          <w:szCs w:val="36"/>
        </w:rPr>
        <w:t xml:space="preserve"> </w:t>
      </w:r>
      <w:bookmarkStart w:id="1" w:name="個人情報の利用に関する同意書（改善支援）"/>
      <w:bookmarkEnd w:id="1"/>
      <w:r w:rsidRPr="00FA6D59">
        <w:rPr>
          <w:rFonts w:ascii="ＭＳ ゴシック" w:eastAsia="ＭＳ ゴシック" w:hAnsi="ＭＳ ゴシック" w:cs="Times New Roman"/>
          <w:sz w:val="36"/>
          <w:szCs w:val="36"/>
        </w:rPr>
        <w:t xml:space="preserve">個人情報の利用に関する同意書 </w:t>
      </w:r>
    </w:p>
    <w:p w14:paraId="7D4E5C53" w14:textId="77777777" w:rsidR="00FA6D59" w:rsidRPr="00FA6D59" w:rsidRDefault="00FA6D59" w:rsidP="00FA6D59">
      <w:pPr>
        <w:rPr>
          <w:rFonts w:ascii="ＭＳ 明朝" w:eastAsia="ＭＳ 明朝" w:hAnsi="ＭＳ 明朝" w:cs="Times New Roman"/>
          <w:sz w:val="22"/>
        </w:rPr>
      </w:pPr>
    </w:p>
    <w:p w14:paraId="4238EA11" w14:textId="77777777" w:rsidR="00FA6D59" w:rsidRPr="00FA6D59" w:rsidRDefault="00FA6D59" w:rsidP="00FA6D59">
      <w:pPr>
        <w:ind w:rightChars="50" w:right="105"/>
        <w:rPr>
          <w:rFonts w:ascii="ＭＳ 明朝" w:eastAsia="ＭＳ 明朝" w:hAnsi="ＭＳ 明朝" w:cs="Times New Roman"/>
          <w:sz w:val="22"/>
        </w:rPr>
      </w:pPr>
    </w:p>
    <w:p w14:paraId="1C786937" w14:textId="77777777" w:rsidR="00FA6D59" w:rsidRPr="00FA6D59" w:rsidRDefault="00FA6D59" w:rsidP="00FA6D59">
      <w:pPr>
        <w:spacing w:afterLines="50" w:after="156"/>
        <w:ind w:rightChars="50" w:right="105"/>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5269310E" w14:textId="77777777" w:rsidR="00FA6D59" w:rsidRPr="00FA6D59" w:rsidRDefault="00FA6D59" w:rsidP="00FA6D59">
      <w:pPr>
        <w:spacing w:afterLines="50" w:after="156"/>
        <w:ind w:rightChars="50" w:right="105"/>
        <w:jc w:val="right"/>
        <w:rPr>
          <w:rFonts w:ascii="ＭＳ 明朝" w:eastAsia="ＭＳ 明朝" w:hAnsi="ＭＳ 明朝" w:cs="Times New Roman"/>
          <w:sz w:val="22"/>
        </w:rPr>
      </w:pPr>
    </w:p>
    <w:p w14:paraId="288BCA44" w14:textId="77777777" w:rsidR="00FA6D59" w:rsidRPr="00FA6D59" w:rsidRDefault="00FA6D59" w:rsidP="00FA6D59">
      <w:pPr>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御中</w:t>
      </w:r>
    </w:p>
    <w:p w14:paraId="15DB66ED" w14:textId="77777777" w:rsidR="00FA6D59" w:rsidRPr="00FA6D59" w:rsidRDefault="00FA6D59" w:rsidP="00FA6D59">
      <w:pPr>
        <w:ind w:rightChars="50" w:right="105"/>
        <w:rPr>
          <w:rFonts w:ascii="ＭＳ 明朝" w:eastAsia="ＭＳ 明朝" w:hAnsi="ＭＳ 明朝" w:cs="Times New Roman"/>
          <w:sz w:val="22"/>
        </w:rPr>
      </w:pPr>
    </w:p>
    <w:p w14:paraId="1D084BDF" w14:textId="77777777" w:rsidR="00FA6D59" w:rsidRPr="00FA6D59" w:rsidRDefault="00FA6D59" w:rsidP="00FA6D59">
      <w:pPr>
        <w:ind w:rightChars="50" w:right="105"/>
        <w:rPr>
          <w:rFonts w:ascii="ＭＳ 明朝" w:eastAsia="ＭＳ 明朝" w:hAnsi="ＭＳ 明朝" w:cs="Times New Roman"/>
          <w:sz w:val="22"/>
        </w:rPr>
      </w:pPr>
    </w:p>
    <w:p w14:paraId="62535F36" w14:textId="77777777" w:rsidR="00FA6D59" w:rsidRPr="00FA6D59" w:rsidRDefault="00FA6D59" w:rsidP="00FA6D59">
      <w:pPr>
        <w:ind w:rightChars="50" w:right="105"/>
        <w:rPr>
          <w:rFonts w:ascii="ＭＳ 明朝" w:eastAsia="ＭＳ 明朝" w:hAnsi="ＭＳ 明朝" w:cs="Times New Roman"/>
          <w:sz w:val="22"/>
        </w:rPr>
      </w:pPr>
    </w:p>
    <w:p w14:paraId="3378731C" w14:textId="77777777" w:rsidR="00FA6D59" w:rsidRPr="00FA6D59" w:rsidRDefault="00FA6D59" w:rsidP="00FA6D59">
      <w:pPr>
        <w:spacing w:afterLines="50" w:after="156" w:line="360" w:lineRule="auto"/>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006076DA">
        <w:rPr>
          <w:rFonts w:ascii="ＭＳ 明朝" w:eastAsia="ＭＳ 明朝" w:hAnsi="ＭＳ 明朝" w:cs="Times New Roman" w:hint="eastAsia"/>
          <w:sz w:val="22"/>
        </w:rPr>
        <w:t>私は、「経営安定融資（経営改善</w:t>
      </w:r>
      <w:r w:rsidRPr="00FA6D59">
        <w:rPr>
          <w:rFonts w:ascii="ＭＳ 明朝" w:eastAsia="ＭＳ 明朝" w:hAnsi="ＭＳ 明朝" w:cs="Times New Roman" w:hint="eastAsia"/>
          <w:sz w:val="22"/>
        </w:rPr>
        <w:t>）」の申込みにあたり、以下の事項について同意いたします。</w:t>
      </w:r>
    </w:p>
    <w:p w14:paraId="2EE4C081" w14:textId="77777777" w:rsidR="00FA6D59" w:rsidRPr="00FA6D59" w:rsidRDefault="00FA6D59" w:rsidP="00FA6D59">
      <w:pPr>
        <w:spacing w:line="360" w:lineRule="auto"/>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14:paraId="18B9EBB5" w14:textId="77777777" w:rsidR="00FA6D59" w:rsidRPr="00FA6D59" w:rsidRDefault="00FA6D59" w:rsidP="00FA6D59">
      <w:pPr>
        <w:rPr>
          <w:rFonts w:ascii="ＭＳ 明朝" w:eastAsia="ＭＳ 明朝" w:hAnsi="ＭＳ 明朝" w:cs="Times New Roman"/>
          <w:sz w:val="22"/>
        </w:rPr>
      </w:pPr>
    </w:p>
    <w:p w14:paraId="2F94463D" w14:textId="77777777" w:rsidR="00FA6D59" w:rsidRPr="00FA6D59" w:rsidRDefault="00FA6D59" w:rsidP="00FA6D59">
      <w:pPr>
        <w:rPr>
          <w:rFonts w:ascii="ＭＳ 明朝" w:eastAsia="ＭＳ 明朝" w:hAnsi="ＭＳ 明朝" w:cs="Times New Roman"/>
          <w:sz w:val="22"/>
        </w:rPr>
      </w:pPr>
    </w:p>
    <w:p w14:paraId="66575093" w14:textId="77777777" w:rsidR="00FA6D59" w:rsidRPr="00FA6D59" w:rsidRDefault="00FA6D59" w:rsidP="00FA6D59">
      <w:pPr>
        <w:rPr>
          <w:rFonts w:ascii="ＭＳ 明朝" w:eastAsia="ＭＳ 明朝" w:hAnsi="ＭＳ 明朝" w:cs="Times New Roman"/>
          <w:sz w:val="22"/>
        </w:rPr>
      </w:pPr>
    </w:p>
    <w:p w14:paraId="3EBAFD01" w14:textId="77777777" w:rsidR="00FA6D59" w:rsidRPr="00FA6D59" w:rsidRDefault="00FA6D59" w:rsidP="00FA6D59">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FA6D59" w:rsidRPr="00FA6D59" w14:paraId="5674BB95" w14:textId="77777777" w:rsidTr="00FA6D59">
        <w:trPr>
          <w:trHeight w:val="397"/>
          <w:jc w:val="right"/>
        </w:trPr>
        <w:tc>
          <w:tcPr>
            <w:tcW w:w="1276" w:type="dxa"/>
            <w:shd w:val="clear" w:color="auto" w:fill="auto"/>
          </w:tcPr>
          <w:p w14:paraId="2688F4E5"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vAlign w:val="center"/>
          </w:tcPr>
          <w:p w14:paraId="6F27AD63"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02" w:type="dxa"/>
            <w:shd w:val="clear" w:color="auto" w:fill="auto"/>
          </w:tcPr>
          <w:p w14:paraId="603391A5"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Pr>
          <w:p w14:paraId="35674953" w14:textId="77777777" w:rsidR="00FA6D59" w:rsidRPr="00FA6D59" w:rsidRDefault="00FA6D59" w:rsidP="00FA6D59">
            <w:pPr>
              <w:rPr>
                <w:rFonts w:ascii="ＭＳ 明朝" w:eastAsia="ＭＳ 明朝" w:hAnsi="ＭＳ 明朝" w:cs="Times New Roman"/>
                <w:sz w:val="22"/>
              </w:rPr>
            </w:pPr>
          </w:p>
        </w:tc>
      </w:tr>
      <w:tr w:rsidR="00FA6D59" w:rsidRPr="00FA6D59" w14:paraId="1EB06D63" w14:textId="77777777" w:rsidTr="00FA6D59">
        <w:trPr>
          <w:trHeight w:val="397"/>
          <w:jc w:val="right"/>
        </w:trPr>
        <w:tc>
          <w:tcPr>
            <w:tcW w:w="1276" w:type="dxa"/>
            <w:shd w:val="clear" w:color="auto" w:fill="auto"/>
          </w:tcPr>
          <w:p w14:paraId="574D3971" w14:textId="77777777" w:rsidR="00FA6D59" w:rsidRPr="00FA6D59" w:rsidRDefault="00FA6D59" w:rsidP="00FA6D59">
            <w:pPr>
              <w:jc w:val="center"/>
              <w:rPr>
                <w:rFonts w:ascii="ＭＳ 明朝" w:eastAsia="ＭＳ 明朝" w:hAnsi="ＭＳ 明朝" w:cs="Times New Roman"/>
                <w:sz w:val="22"/>
              </w:rPr>
            </w:pPr>
          </w:p>
        </w:tc>
        <w:tc>
          <w:tcPr>
            <w:tcW w:w="1134" w:type="dxa"/>
            <w:shd w:val="clear" w:color="auto" w:fill="auto"/>
            <w:vAlign w:val="center"/>
          </w:tcPr>
          <w:p w14:paraId="48A1769F"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kern w:val="0"/>
                <w:sz w:val="22"/>
              </w:rPr>
              <w:t>氏　　名</w:t>
            </w:r>
          </w:p>
        </w:tc>
        <w:tc>
          <w:tcPr>
            <w:tcW w:w="3402" w:type="dxa"/>
            <w:shd w:val="clear" w:color="auto" w:fill="auto"/>
          </w:tcPr>
          <w:p w14:paraId="7550920B" w14:textId="77777777" w:rsidR="00FA6D59" w:rsidRPr="00FA6D59" w:rsidRDefault="00FA6D59" w:rsidP="00FA6D59">
            <w:pPr>
              <w:rPr>
                <w:rFonts w:ascii="ＭＳ 明朝" w:eastAsia="ＭＳ 明朝" w:hAnsi="ＭＳ 明朝" w:cs="Times New Roman"/>
                <w:sz w:val="22"/>
              </w:rPr>
            </w:pPr>
          </w:p>
        </w:tc>
        <w:tc>
          <w:tcPr>
            <w:tcW w:w="589" w:type="dxa"/>
            <w:shd w:val="clear" w:color="auto" w:fill="auto"/>
            <w:tcMar>
              <w:left w:w="57" w:type="dxa"/>
            </w:tcMar>
            <w:vAlign w:val="center"/>
          </w:tcPr>
          <w:p w14:paraId="2EFF997F" w14:textId="77777777" w:rsidR="00FA6D59" w:rsidRPr="00FA6D59" w:rsidRDefault="00FA6D59" w:rsidP="00FA6D59">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bl>
    <w:p w14:paraId="7161370B" w14:textId="77777777" w:rsidR="00FA6D59" w:rsidRPr="00FA6D59" w:rsidRDefault="00FA6D59" w:rsidP="00FA6D59">
      <w:pPr>
        <w:jc w:val="center"/>
        <w:rPr>
          <w:rFonts w:ascii="ＭＳ ゴシック" w:eastAsia="ＭＳ ゴシック" w:hAnsi="ＭＳ ゴシック" w:cs="Times New Roman"/>
          <w:sz w:val="22"/>
        </w:rPr>
      </w:pPr>
    </w:p>
    <w:p w14:paraId="5A579E6B" w14:textId="1ECF2FD0" w:rsidR="002F63DC" w:rsidRPr="00FA6D59" w:rsidRDefault="002F63DC" w:rsidP="002B091C">
      <w:pPr>
        <w:rPr>
          <w:rFonts w:hint="eastAsia"/>
        </w:rPr>
      </w:pPr>
      <w:bookmarkStart w:id="2" w:name="「特別借換」事業計画書（特別借換）"/>
      <w:bookmarkEnd w:id="2"/>
    </w:p>
    <w:sectPr w:rsidR="002F63DC" w:rsidRPr="00FA6D59" w:rsidSect="002B091C">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995088" w:rsidRDefault="00995088" w:rsidP="00311216">
      <w:r>
        <w:separator/>
      </w:r>
    </w:p>
  </w:endnote>
  <w:endnote w:type="continuationSeparator" w:id="0">
    <w:p w14:paraId="70B0C0FE" w14:textId="77777777" w:rsidR="00995088" w:rsidRDefault="00995088"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995088" w:rsidRDefault="00995088">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995088" w:rsidRDefault="00995088" w:rsidP="00311216">
      <w:r>
        <w:separator/>
      </w:r>
    </w:p>
  </w:footnote>
  <w:footnote w:type="continuationSeparator" w:id="0">
    <w:p w14:paraId="347C31EB" w14:textId="77777777" w:rsidR="00995088" w:rsidRDefault="00995088"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206F8"/>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A7C03"/>
    <w:rsid w:val="002B091C"/>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07E75"/>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C5AFC"/>
    <w:rsid w:val="004D22A2"/>
    <w:rsid w:val="004D3B7C"/>
    <w:rsid w:val="004E02D0"/>
    <w:rsid w:val="004E0869"/>
    <w:rsid w:val="004E0BEC"/>
    <w:rsid w:val="004E5D59"/>
    <w:rsid w:val="004E6459"/>
    <w:rsid w:val="004F025A"/>
    <w:rsid w:val="004F0FFF"/>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1F5E"/>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41AB9"/>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34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5088"/>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E7A74"/>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2775"/>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C347D"/>
    <w:rsid w:val="00DD33A7"/>
    <w:rsid w:val="00DD4BFB"/>
    <w:rsid w:val="00DD7E51"/>
    <w:rsid w:val="00DE08F3"/>
    <w:rsid w:val="00DE1E6D"/>
    <w:rsid w:val="00DE2735"/>
    <w:rsid w:val="00DF1E58"/>
    <w:rsid w:val="00DF4E5C"/>
    <w:rsid w:val="00DF5FD4"/>
    <w:rsid w:val="00E12BB3"/>
    <w:rsid w:val="00E24186"/>
    <w:rsid w:val="00E27E2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37AC"/>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5E7E"/>
    <w:rsid w:val="00F56B2B"/>
    <w:rsid w:val="00F65DCC"/>
    <w:rsid w:val="00F668CE"/>
    <w:rsid w:val="00F67F1B"/>
    <w:rsid w:val="00F7434C"/>
    <w:rsid w:val="00F85E82"/>
    <w:rsid w:val="00F94E51"/>
    <w:rsid w:val="00FA0DAA"/>
    <w:rsid w:val="00FA0E1E"/>
    <w:rsid w:val="00FA3DEE"/>
    <w:rsid w:val="00FA6D59"/>
    <w:rsid w:val="00FB1D48"/>
    <w:rsid w:val="00FB5E4A"/>
    <w:rsid w:val="00FB7022"/>
    <w:rsid w:val="00FC0EDD"/>
    <w:rsid w:val="00FC15BB"/>
    <w:rsid w:val="00FC34FD"/>
    <w:rsid w:val="00FC6FC5"/>
    <w:rsid w:val="00FE427B"/>
    <w:rsid w:val="00FE466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2CD4-4ED4-4301-8C6B-CD7D8B98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1-06-17T05:19:00Z</cp:lastPrinted>
  <dcterms:created xsi:type="dcterms:W3CDTF">2022-03-23T08:08:00Z</dcterms:created>
  <dcterms:modified xsi:type="dcterms:W3CDTF">2022-03-23T08:08:00Z</dcterms:modified>
</cp:coreProperties>
</file>